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14:paraId="095AB178" w14:textId="77777777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0B236C" w14:textId="77777777"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14:paraId="59FAB8F0" w14:textId="77777777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6FACB" w14:textId="77777777"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268" w14:textId="77777777"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54BE6877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5C461" w14:textId="77777777"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7403" w14:textId="77777777"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14:paraId="36AAA865" w14:textId="77777777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1C0" w14:textId="62FCA12C"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bookmarkStart w:id="0" w:name="_Hlk129079442"/>
            <w:r w:rsidR="00846C26">
              <w:rPr>
                <w:rFonts w:ascii="Arial" w:hAnsi="Arial" w:cs="Arial"/>
              </w:rPr>
              <w:t>:</w:t>
            </w:r>
            <w:r w:rsidR="00846C26">
              <w:rPr>
                <w:rStyle w:val="Tabelacomgrade"/>
              </w:rPr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710762331"/>
                <w:placeholder>
                  <w:docPart w:val="FF41D50691304C5AB8EFE82F9ED2ECF9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846C26" w:rsidRPr="00427FBD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</w:t>
                </w:r>
                <w:r w:rsidR="00846C26" w:rsidRPr="00A350A9">
                  <w:rPr>
                    <w:rStyle w:val="TextodoEspaoReservado"/>
                    <w:rFonts w:cs="Arial"/>
                    <w:color w:val="FF0000"/>
                  </w:rPr>
                  <w:t>.</w:t>
                </w:r>
              </w:sdtContent>
            </w:sdt>
            <w:bookmarkEnd w:id="0"/>
          </w:p>
        </w:tc>
      </w:tr>
      <w:tr w:rsidR="00647ED1" w:rsidRPr="00A3115F" w14:paraId="5A1C0731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0AF5C5" w14:textId="77777777"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608E" w14:textId="77777777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14:paraId="485559E1" w14:textId="77777777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CDA51" w14:textId="77777777"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E0A" w14:textId="77777777" w:rsidR="00E82140" w:rsidRPr="00A3115F" w:rsidRDefault="00846C26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14:paraId="40A18A58" w14:textId="77777777" w:rsidR="00E82140" w:rsidRPr="00A3115F" w:rsidRDefault="00846C26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14:paraId="1045297D" w14:textId="77777777" w:rsidR="00E82140" w:rsidRPr="00A3115F" w:rsidRDefault="00846C26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14:paraId="45343AAC" w14:textId="77777777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14:paraId="0D65F2CB" w14:textId="77777777"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4D6F18" wp14:editId="2CABD78B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20185C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9534741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E16D8B" w14:textId="77777777"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14:paraId="5A16FC6F" w14:textId="77777777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14:paraId="7FBBB5C4" w14:textId="77777777"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78B195" wp14:editId="4C4182E9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3925E0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6EDE04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7F88C" w14:textId="77777777"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EDF059E" w14:textId="77777777" w:rsidR="00647ED1" w:rsidRDefault="00647ED1" w:rsidP="005519F6">
      <w:pPr>
        <w:rPr>
          <w:rFonts w:ascii="Arial" w:hAnsi="Arial" w:cs="Arial"/>
        </w:rPr>
      </w:pPr>
    </w:p>
    <w:p w14:paraId="0CE74955" w14:textId="77777777" w:rsidR="00D37557" w:rsidRDefault="00D37557" w:rsidP="005519F6">
      <w:pPr>
        <w:rPr>
          <w:rFonts w:ascii="Arial" w:hAnsi="Arial" w:cs="Arial"/>
        </w:rPr>
      </w:pPr>
    </w:p>
    <w:p w14:paraId="1FF4E792" w14:textId="77777777" w:rsidR="00A3115F" w:rsidRPr="00A3115F" w:rsidRDefault="00A3115F" w:rsidP="005519F6">
      <w:pPr>
        <w:rPr>
          <w:rFonts w:ascii="Arial" w:hAnsi="Arial" w:cs="Arial"/>
        </w:rPr>
      </w:pPr>
    </w:p>
    <w:p w14:paraId="11648D88" w14:textId="77777777"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964471" w14:textId="77777777" w:rsidR="00647ED1" w:rsidRPr="00A3115F" w:rsidRDefault="00846C26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4CC7911" w14:textId="77777777" w:rsidR="00647ED1" w:rsidRPr="00A3115F" w:rsidRDefault="005762A0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3A51" w14:textId="77777777" w:rsidR="003F2B26" w:rsidRDefault="003F2B26" w:rsidP="00915B70">
      <w:r>
        <w:separator/>
      </w:r>
    </w:p>
  </w:endnote>
  <w:endnote w:type="continuationSeparator" w:id="0">
    <w:p w14:paraId="03E2AC45" w14:textId="77777777" w:rsidR="003F2B26" w:rsidRDefault="003F2B26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3393" w14:textId="77777777" w:rsidR="003F2B26" w:rsidRDefault="003F2B26" w:rsidP="00915B70">
      <w:r>
        <w:separator/>
      </w:r>
    </w:p>
  </w:footnote>
  <w:footnote w:type="continuationSeparator" w:id="0">
    <w:p w14:paraId="18EBFE40" w14:textId="77777777" w:rsidR="003F2B26" w:rsidRDefault="003F2B26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C77VofySwM11TEnTs5Q5HKpETFgz0jJE8m/ln8bdsPYYvWjH3DeA/FYRu/CqdbTncpx3K1V44cTVm0Ay0sdO3w==" w:salt="NR2tJWfeEZDorGD8DZtS3w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148C1"/>
    <w:rsid w:val="00025937"/>
    <w:rsid w:val="00092F0B"/>
    <w:rsid w:val="001468BB"/>
    <w:rsid w:val="001713F6"/>
    <w:rsid w:val="00180186"/>
    <w:rsid w:val="001805AE"/>
    <w:rsid w:val="001A0241"/>
    <w:rsid w:val="00206A00"/>
    <w:rsid w:val="00247EF6"/>
    <w:rsid w:val="002A7A86"/>
    <w:rsid w:val="002B0581"/>
    <w:rsid w:val="002D3605"/>
    <w:rsid w:val="00353635"/>
    <w:rsid w:val="00397201"/>
    <w:rsid w:val="003B000D"/>
    <w:rsid w:val="003B508F"/>
    <w:rsid w:val="003F2B26"/>
    <w:rsid w:val="0048515C"/>
    <w:rsid w:val="004920D1"/>
    <w:rsid w:val="00497BA2"/>
    <w:rsid w:val="004E5FE1"/>
    <w:rsid w:val="004F11E4"/>
    <w:rsid w:val="004F6ABF"/>
    <w:rsid w:val="005049A7"/>
    <w:rsid w:val="00507045"/>
    <w:rsid w:val="00521561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9623A"/>
    <w:rsid w:val="006D305E"/>
    <w:rsid w:val="00762148"/>
    <w:rsid w:val="00767365"/>
    <w:rsid w:val="00784BF0"/>
    <w:rsid w:val="007972A5"/>
    <w:rsid w:val="008126E4"/>
    <w:rsid w:val="00845158"/>
    <w:rsid w:val="00846C26"/>
    <w:rsid w:val="00915B70"/>
    <w:rsid w:val="00925AB1"/>
    <w:rsid w:val="00927B88"/>
    <w:rsid w:val="009A23B7"/>
    <w:rsid w:val="009B3F94"/>
    <w:rsid w:val="009D7ACC"/>
    <w:rsid w:val="00A3115F"/>
    <w:rsid w:val="00A52568"/>
    <w:rsid w:val="00A600EA"/>
    <w:rsid w:val="00AE3502"/>
    <w:rsid w:val="00B35A8F"/>
    <w:rsid w:val="00B3695C"/>
    <w:rsid w:val="00B57086"/>
    <w:rsid w:val="00BB67DD"/>
    <w:rsid w:val="00C25AE0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E02E56"/>
    <w:rsid w:val="00E103AF"/>
    <w:rsid w:val="00E47CE1"/>
    <w:rsid w:val="00E6269E"/>
    <w:rsid w:val="00E82140"/>
    <w:rsid w:val="00E864C4"/>
    <w:rsid w:val="00E90D46"/>
    <w:rsid w:val="00E94C44"/>
    <w:rsid w:val="00EB6EA4"/>
    <w:rsid w:val="00F31103"/>
    <w:rsid w:val="00F37DEC"/>
    <w:rsid w:val="00F520A4"/>
    <w:rsid w:val="00F964C3"/>
    <w:rsid w:val="00FC2F54"/>
    <w:rsid w:val="00FC41F1"/>
    <w:rsid w:val="00FD104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0B84B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1E3488" w:rsidP="001E3488">
          <w:pPr>
            <w:pStyle w:val="652CE2FFCF064AD7BA33B438D219419D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1E3488" w:rsidP="001E3488">
          <w:pPr>
            <w:pStyle w:val="85A33C3E3E0C408A83D7862F405B231A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1E3488" w:rsidP="001E3488">
          <w:pPr>
            <w:pStyle w:val="BB3C994945204A05A24D7BD74E761BEA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1E3488" w:rsidP="001E3488">
          <w:pPr>
            <w:pStyle w:val="C4FCFE215250418FB7E78EA83CE58E0C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1E3488" w:rsidP="001E3488">
          <w:pPr>
            <w:pStyle w:val="236FCC0D8CFC445C9D1480AEEFD4FD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1E3488" w:rsidP="001E3488">
          <w:pPr>
            <w:pStyle w:val="8D07671DD28E4EB4995174653C59884B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1E3488" w:rsidP="001E3488">
          <w:pPr>
            <w:pStyle w:val="3E330AF8A92D41099575C45FA41A7B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1E3488" w:rsidP="001E3488">
          <w:pPr>
            <w:pStyle w:val="495D27442C73488391D382762C8DFAAB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1E3488" w:rsidP="001E3488">
          <w:pPr>
            <w:pStyle w:val="4E2CD1C3985B4A66B185D69C2CC77194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1E3488" w:rsidP="001E3488">
          <w:pPr>
            <w:pStyle w:val="0F8FCB93D25D45308475CE4D45994464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1E3488" w:rsidP="001E3488">
          <w:pPr>
            <w:pStyle w:val="57BB87FE922240DAA48D4C21D560BF6D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FF41D50691304C5AB8EFE82F9ED2E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B50A3-2158-4A91-9068-B3D8BF0F8DC5}"/>
      </w:docPartPr>
      <w:docPartBody>
        <w:p w:rsidR="00000000" w:rsidRDefault="00AB03E3" w:rsidP="00AB03E3">
          <w:pPr>
            <w:pStyle w:val="FF41D50691304C5AB8EFE82F9ED2ECF9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1569F6"/>
    <w:rsid w:val="00193E47"/>
    <w:rsid w:val="001E3488"/>
    <w:rsid w:val="002624E6"/>
    <w:rsid w:val="005A77C8"/>
    <w:rsid w:val="00667BD5"/>
    <w:rsid w:val="0071550E"/>
    <w:rsid w:val="00A87BA7"/>
    <w:rsid w:val="00AB03E3"/>
    <w:rsid w:val="00E05905"/>
    <w:rsid w:val="00E62DDE"/>
    <w:rsid w:val="00F717F4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03E3"/>
    <w:rPr>
      <w:color w:val="808080"/>
    </w:rPr>
  </w:style>
  <w:style w:type="paragraph" w:customStyle="1" w:styleId="FF41D50691304C5AB8EFE82F9ED2ECF9">
    <w:name w:val="FF41D50691304C5AB8EFE82F9ED2ECF9"/>
    <w:rsid w:val="00AB03E3"/>
  </w:style>
  <w:style w:type="paragraph" w:customStyle="1" w:styleId="85A33C3E3E0C408A83D7862F405B231A1">
    <w:name w:val="85A33C3E3E0C408A83D7862F405B231A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1">
    <w:name w:val="57BB87FE922240DAA48D4C21D560BF6D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313DD6F448BA912127A795A3EC531">
    <w:name w:val="1F12313DD6F448BA912127A795A3EC53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1E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indon Gilson da Fonseca Junior</cp:lastModifiedBy>
  <cp:revision>9</cp:revision>
  <dcterms:created xsi:type="dcterms:W3CDTF">2022-09-26T18:30:00Z</dcterms:created>
  <dcterms:modified xsi:type="dcterms:W3CDTF">2023-03-07T15:04:00Z</dcterms:modified>
</cp:coreProperties>
</file>